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A6" w:rsidRPr="00BD47F5" w:rsidRDefault="00BD47F5">
      <w:pPr>
        <w:rPr>
          <w:rFonts w:ascii="Times New Roman" w:hAnsi="Times New Roman" w:cs="Times New Roman"/>
          <w:b/>
          <w:sz w:val="28"/>
          <w:szCs w:val="28"/>
        </w:rPr>
      </w:pPr>
      <w:r w:rsidRPr="00BD47F5">
        <w:rPr>
          <w:rFonts w:ascii="Times New Roman" w:hAnsi="Times New Roman" w:cs="Times New Roman"/>
          <w:b/>
          <w:sz w:val="28"/>
          <w:szCs w:val="28"/>
        </w:rPr>
        <w:t>Урок – игра на закрепление  материала</w:t>
      </w:r>
    </w:p>
    <w:p w:rsidR="00BD47F5" w:rsidRPr="00BD47F5" w:rsidRDefault="00BD47F5">
      <w:pPr>
        <w:rPr>
          <w:rFonts w:ascii="Times New Roman" w:hAnsi="Times New Roman" w:cs="Times New Roman"/>
          <w:b/>
          <w:sz w:val="28"/>
          <w:szCs w:val="28"/>
        </w:rPr>
      </w:pPr>
      <w:r w:rsidRPr="00BD47F5">
        <w:rPr>
          <w:rFonts w:ascii="Times New Roman" w:hAnsi="Times New Roman" w:cs="Times New Roman"/>
          <w:b/>
          <w:sz w:val="28"/>
          <w:szCs w:val="28"/>
        </w:rPr>
        <w:t>Тема</w:t>
      </w:r>
      <w:r w:rsidR="005302C4">
        <w:rPr>
          <w:rFonts w:ascii="Times New Roman" w:hAnsi="Times New Roman" w:cs="Times New Roman"/>
          <w:b/>
          <w:sz w:val="28"/>
          <w:szCs w:val="28"/>
        </w:rPr>
        <w:t>:</w:t>
      </w:r>
      <w:r w:rsidRPr="00BD4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C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D47F5">
        <w:rPr>
          <w:rFonts w:ascii="Times New Roman" w:hAnsi="Times New Roman" w:cs="Times New Roman"/>
          <w:b/>
          <w:sz w:val="28"/>
          <w:szCs w:val="28"/>
        </w:rPr>
        <w:t>ырье для кондитерских изделий</w:t>
      </w:r>
    </w:p>
    <w:p w:rsidR="005458A6" w:rsidRDefault="005458A6"/>
    <w:p w:rsidR="005458A6" w:rsidRDefault="005458A6"/>
    <w:p w:rsidR="005458A6" w:rsidRDefault="005458A6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4" descr="http://player.myshared.ru/6/727340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6/727340/slides/slide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A6" w:rsidRDefault="005458A6"/>
    <w:p w:rsidR="005458A6" w:rsidRDefault="005458A6"/>
    <w:p w:rsidR="005458A6" w:rsidRDefault="005458A6"/>
    <w:p w:rsidR="00000000" w:rsidRDefault="005458A6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://player.myshared.ru/6/727340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6/727340/slides/slide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A6" w:rsidRDefault="005458A6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http://player.myshared.ru/6/727340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6/727340/slides/slide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A6" w:rsidRDefault="005458A6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://player.myshared.ru/6/727340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6/727340/slides/slide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A6" w:rsidRDefault="005458A6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://player.myshared.ru/6/727340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6/727340/slides/slide_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A6" w:rsidRDefault="005458A6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://player.myshared.ru/6/727340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6/727340/slides/slide_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://player.myshared.ru/6/727340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6/727340/slides/slide_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player.myshared.ru/6/727340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6/727340/slides/slide_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" name="Рисунок 25" descr="http://player.myshared.ru/6/727340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6/727340/slides/slide_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http://player.myshared.ru/6/727340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6/727340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1" name="Рисунок 31" descr="http://player.myshared.ru/6/727340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6/727340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7" name="Рисунок 37" descr="http://player.myshared.ru/6/727340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6/727340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0" name="Рисунок 40" descr="http://player.myshared.ru/6/727340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6/727340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3" name="Рисунок 43" descr="http://player.myshared.ru/6/727340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6/727340/slides/slide_1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6" name="Рисунок 46" descr="http://player.myshared.ru/6/727340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6/727340/slides/slide_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9" name="Рисунок 49" descr="http://player.myshared.ru/6/727340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layer.myshared.ru/6/727340/slides/slide_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2" name="Рисунок 52" descr="http://player.myshared.ru/6/727340/slides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layer.myshared.ru/6/727340/slides/slide_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5" name="Рисунок 55" descr="http://player.myshared.ru/6/727340/slides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layer.myshared.ru/6/727340/slides/slide_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8" name="Рисунок 58" descr="http://player.myshared.ru/6/727340/slides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layer.myshared.ru/6/727340/slides/slide_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F5" w:rsidRDefault="00BD47F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1" name="Рисунок 61" descr="http://player.myshared.ru/6/727340/slides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layer.myshared.ru/6/727340/slides/slide_2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8A6"/>
    <w:rsid w:val="005302C4"/>
    <w:rsid w:val="005458A6"/>
    <w:rsid w:val="00BD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436-3EF3-4173-B478-085CAAC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Kab9</cp:lastModifiedBy>
  <cp:revision>3</cp:revision>
  <dcterms:created xsi:type="dcterms:W3CDTF">2020-11-09T23:38:00Z</dcterms:created>
  <dcterms:modified xsi:type="dcterms:W3CDTF">2020-11-10T02:56:00Z</dcterms:modified>
</cp:coreProperties>
</file>